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647" w:rsidRDefault="00D77647" w:rsidP="00AD5CB2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РИЛОЖЕНИЕ </w:t>
      </w:r>
    </w:p>
    <w:p w:rsidR="00D77647" w:rsidRDefault="00D77647" w:rsidP="00AD5CB2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 постановлению Администрации</w:t>
      </w:r>
    </w:p>
    <w:p w:rsidR="00D77647" w:rsidRDefault="00D77647" w:rsidP="00AD5CB2">
      <w:pPr>
        <w:spacing w:after="0" w:line="240" w:lineRule="auto"/>
        <w:ind w:left="5103" w:right="-1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br/>
        <w:t>"Город Архангельск"</w:t>
      </w:r>
    </w:p>
    <w:p w:rsidR="00D77647" w:rsidRDefault="00D77647" w:rsidP="00AD5CB2">
      <w:pPr>
        <w:spacing w:after="0" w:line="240" w:lineRule="auto"/>
        <w:ind w:left="5103" w:right="-1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от </w:t>
      </w:r>
      <w:r w:rsidR="005D57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20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марта 2025 г. </w:t>
      </w:r>
      <w:r w:rsidR="005D57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№ 441</w:t>
      </w:r>
    </w:p>
    <w:p w:rsidR="00353BE2" w:rsidRDefault="00353BE2" w:rsidP="00AD5CB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53BE2" w:rsidRDefault="00353BE2" w:rsidP="00AD5CB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353BE2" w:rsidRPr="00977B5E" w:rsidRDefault="00353BE2" w:rsidP="00AD5CB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977B5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53BE2" w:rsidRPr="00977B5E" w:rsidRDefault="00353BE2" w:rsidP="00AD5CB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53BE2" w:rsidRPr="00977B5E" w:rsidRDefault="00353BE2" w:rsidP="00AD5CB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300AA6">
        <w:rPr>
          <w:rFonts w:ascii="Times New Roman" w:hAnsi="Times New Roman" w:cs="Times New Roman"/>
          <w:sz w:val="24"/>
          <w:szCs w:val="24"/>
        </w:rPr>
        <w:br/>
      </w:r>
      <w:r w:rsidRPr="00977B5E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977B5E" w:rsidRPr="00925CD9" w:rsidRDefault="00353BE2" w:rsidP="00AD5CB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от </w:t>
      </w:r>
      <w:r w:rsidR="008A65BB">
        <w:rPr>
          <w:rFonts w:ascii="Times New Roman" w:hAnsi="Times New Roman" w:cs="Times New Roman"/>
          <w:sz w:val="24"/>
          <w:szCs w:val="24"/>
        </w:rPr>
        <w:t>27</w:t>
      </w:r>
      <w:r w:rsidR="00300AA6">
        <w:rPr>
          <w:rFonts w:ascii="Times New Roman" w:hAnsi="Times New Roman" w:cs="Times New Roman"/>
          <w:sz w:val="24"/>
          <w:szCs w:val="24"/>
        </w:rPr>
        <w:t xml:space="preserve"> </w:t>
      </w:r>
      <w:r w:rsidR="008A65BB">
        <w:rPr>
          <w:rFonts w:ascii="Times New Roman" w:hAnsi="Times New Roman" w:cs="Times New Roman"/>
          <w:sz w:val="24"/>
          <w:szCs w:val="24"/>
        </w:rPr>
        <w:t>декабря</w:t>
      </w:r>
      <w:r w:rsidR="0030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A65BB">
        <w:rPr>
          <w:rFonts w:ascii="Times New Roman" w:hAnsi="Times New Roman" w:cs="Times New Roman"/>
          <w:sz w:val="24"/>
          <w:szCs w:val="24"/>
        </w:rPr>
        <w:t>4</w:t>
      </w:r>
      <w:r w:rsidR="00300AA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977B5E">
        <w:rPr>
          <w:rFonts w:ascii="Times New Roman" w:hAnsi="Times New Roman" w:cs="Times New Roman"/>
          <w:sz w:val="24"/>
          <w:szCs w:val="24"/>
        </w:rPr>
        <w:t xml:space="preserve"> </w:t>
      </w:r>
      <w:r w:rsidR="008A65BB">
        <w:rPr>
          <w:rFonts w:ascii="Times New Roman" w:hAnsi="Times New Roman" w:cs="Times New Roman"/>
          <w:sz w:val="24"/>
          <w:szCs w:val="24"/>
        </w:rPr>
        <w:t>2144</w:t>
      </w:r>
    </w:p>
    <w:p w:rsidR="00977B5E" w:rsidRPr="004F207B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25CD9" w:rsidRDefault="00925CD9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4F207B" w:rsidRDefault="00977B5E" w:rsidP="00977B5E">
      <w:pPr>
        <w:spacing w:after="0" w:line="238" w:lineRule="auto"/>
        <w:rPr>
          <w:rFonts w:ascii="Times New Roman" w:hAnsi="Times New Roman" w:cs="Times New Roman"/>
          <w:sz w:val="28"/>
          <w:szCs w:val="36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973"/>
        <w:gridCol w:w="3666"/>
      </w:tblGrid>
      <w:tr w:rsidR="00977B5E" w:rsidRPr="00977B5E" w:rsidTr="00353BE2">
        <w:trPr>
          <w:tblHeader/>
          <w:jc w:val="center"/>
        </w:trPr>
        <w:tc>
          <w:tcPr>
            <w:tcW w:w="5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2B34CD" w:rsidRPr="00977B5E" w:rsidTr="0088492E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2B34CD" w:rsidRPr="00977B5E" w:rsidRDefault="002B34CD" w:rsidP="0088492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е дома 6 и выше этажей</w:t>
            </w:r>
          </w:p>
        </w:tc>
      </w:tr>
      <w:tr w:rsidR="002B34CD" w:rsidRPr="00977B5E" w:rsidTr="002B34CD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2B34CD" w:rsidRPr="00977B5E" w:rsidRDefault="002B34CD" w:rsidP="0088492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2B34CD" w:rsidRPr="00317355" w:rsidTr="002B3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4CD" w:rsidRPr="002B34CD" w:rsidRDefault="002B34CD" w:rsidP="002B3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>1. Сухая уборка полов во всех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4CD" w:rsidRPr="002B34CD" w:rsidRDefault="002B34CD" w:rsidP="002B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неделю подметание, </w:t>
            </w:r>
          </w:p>
        </w:tc>
      </w:tr>
      <w:tr w:rsidR="002B34CD" w:rsidRPr="00317355" w:rsidTr="002B3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4CD" w:rsidRPr="002B34CD" w:rsidRDefault="002B34CD" w:rsidP="002B3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 xml:space="preserve"> 2 . Влажная уборка полов во всех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4CD" w:rsidRPr="002B34CD" w:rsidRDefault="002B34CD" w:rsidP="002B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>2 раза в месяц мытье</w:t>
            </w:r>
          </w:p>
        </w:tc>
      </w:tr>
      <w:tr w:rsidR="002B34CD" w:rsidRPr="00317355" w:rsidTr="002B3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4CD" w:rsidRPr="002B34CD" w:rsidRDefault="002B34CD" w:rsidP="002B3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 xml:space="preserve">3. Сухая и влажная уборка кабины лифта 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CD" w:rsidRPr="002B34CD" w:rsidRDefault="002B34CD" w:rsidP="002B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>1 раз(а) в неделю</w:t>
            </w:r>
          </w:p>
        </w:tc>
      </w:tr>
      <w:tr w:rsidR="002B34CD" w:rsidRPr="00317355" w:rsidTr="002B3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4CD" w:rsidRPr="002B34CD" w:rsidRDefault="002B34CD" w:rsidP="002B3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>4. Мытье окон, рам, подоконников, перил, дверей, плафонов в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CD" w:rsidRPr="002B34CD" w:rsidRDefault="002B34CD" w:rsidP="002B3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2B34CD" w:rsidRPr="00353BE2" w:rsidTr="002B3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4CD" w:rsidRPr="00353BE2" w:rsidRDefault="002B34CD" w:rsidP="008849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входящего в состав общего имущества многоквартирного дома</w:t>
            </w:r>
          </w:p>
          <w:p w:rsidR="002B34CD" w:rsidRPr="00353BE2" w:rsidRDefault="002B34CD" w:rsidP="008849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7C91" w:rsidRPr="001E26D0" w:rsidTr="00B3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B37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6. Уборка придомовой территории в летни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C91" w:rsidRPr="00B37C91" w:rsidRDefault="00B37C91" w:rsidP="00B37C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одметание 5 раз(а) в неделю, уборка мусора с газонов 2 раз в месяц</w:t>
            </w:r>
          </w:p>
        </w:tc>
      </w:tr>
      <w:tr w:rsidR="00B37C91" w:rsidRPr="001E26D0" w:rsidTr="00B3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B37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7. Стрижка газон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C91" w:rsidRPr="00B37C91" w:rsidRDefault="00B37C91" w:rsidP="00B37C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4 раза в год по необходимости</w:t>
            </w:r>
          </w:p>
        </w:tc>
      </w:tr>
      <w:tr w:rsidR="00B37C91" w:rsidRPr="001E26D0" w:rsidTr="00B3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B37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8. Очистка придомовой территории от снега при отсутствии снегопад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B37C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5 раз(а) в неделю</w:t>
            </w:r>
          </w:p>
        </w:tc>
      </w:tr>
      <w:tr w:rsidR="00B37C91" w:rsidRPr="001E26D0" w:rsidTr="00B3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B37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9. Сдвигание свежевыпавшего снега и подметание снега при снегопаде, очистка придомовой территории от наледи и льда c подсыпкой противоскользящего материала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C91" w:rsidRPr="00B37C91" w:rsidRDefault="00B37C91" w:rsidP="00B37C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B37C91" w:rsidRPr="001E26D0" w:rsidTr="00B3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B37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10. Уборка дорог на придомовой территории механизированным способом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B37C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</w:tr>
      <w:tr w:rsidR="00B37C91" w:rsidRPr="001E26D0" w:rsidTr="00B3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C91" w:rsidRPr="00B37C91" w:rsidRDefault="00B37C91" w:rsidP="00B37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11. Очистка кровли от снега (льда), мусора, листьев, прочистка водоприемной воронки внутреннего водостока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C91" w:rsidRPr="00B37C91" w:rsidRDefault="00B37C91" w:rsidP="00B37C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</w:tr>
      <w:tr w:rsidR="00B37C91" w:rsidRPr="001E26D0" w:rsidTr="00B3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B37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передачи отходов I - IV классов опасности, КГО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B37C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</w:tr>
      <w:tr w:rsidR="002B34CD" w:rsidRPr="00353BE2" w:rsidTr="00884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4CD" w:rsidRDefault="002B34CD" w:rsidP="0088492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2B34CD" w:rsidRDefault="002B34CD" w:rsidP="0088492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4CD" w:rsidRPr="00353BE2" w:rsidRDefault="002B34CD" w:rsidP="0088492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4CD" w:rsidRPr="00353BE2" w:rsidRDefault="002B34CD" w:rsidP="00B37C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- постоянно, уборка 5 раз(а) в неделю </w:t>
            </w:r>
          </w:p>
        </w:tc>
      </w:tr>
      <w:tr w:rsidR="002B34CD" w:rsidRPr="00353BE2" w:rsidTr="00884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4CD" w:rsidRPr="00353BE2" w:rsidRDefault="002B34CD" w:rsidP="008849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2B34CD" w:rsidRPr="00353BE2" w:rsidRDefault="002B34CD" w:rsidP="008849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7C91" w:rsidRPr="001E26D0" w:rsidTr="00B3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B37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13. Сезонный осмотр конструкций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фасадов, стен, фундаментов, крыши, кровли, перекрытий, лестниц, внутренней отде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мещений общего пользования). 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Составление актов осмотра, с планированием проведения работ по ремонту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C91" w:rsidRPr="00B37C91" w:rsidRDefault="00B37C91" w:rsidP="00B3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B37C91" w:rsidRPr="001E26D0" w:rsidTr="00B3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B37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Контроль состояния и восстановление исправности элементов внутренней канализации, канализационных вытяжек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B37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B37C91" w:rsidRPr="001E26D0" w:rsidTr="00004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B37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 xml:space="preserve">15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 w:rsidR="00AD5C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  <w:r w:rsidR="00AD5C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- незамедлительный ремонт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B37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AD5C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B37C91" w:rsidRPr="001E26D0" w:rsidTr="00B01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91" w:rsidRPr="00B37C91" w:rsidRDefault="00B37C91" w:rsidP="00B01A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16. Проверка исправности, работоспособности, регулировка и техническое обслуживание системы отопления, насосов, запорной арматуры,  промывка систем водоснабжения для удаления накипно-коррозионных отложений, обслуживание и ремонт бойлерных, удаление воздуха из системы отопления,  ремонт трубопровода, смена отдельных участков трубопроводов по необходимости.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br/>
              <w:t>Осмотр и прочистка дымовентиляционных каналов,  ликвидация воздушных пробок, осмотр водопровода канализации систем горячего водоснабжения, отопления в подвальных и чердачных помещениях, регулировка системы отопления, прочистка канализационного лежака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91" w:rsidRPr="00B37C91" w:rsidRDefault="00B01A7A" w:rsidP="00B01A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одготовка</w:t>
            </w:r>
            <w:r w:rsidR="00B37C91" w:rsidRPr="00B37C91">
              <w:rPr>
                <w:rFonts w:ascii="Times New Roman" w:hAnsi="Times New Roman" w:cs="Times New Roman"/>
                <w:sz w:val="24"/>
                <w:szCs w:val="24"/>
              </w:rPr>
              <w:t xml:space="preserve"> к отопительному периоду1 раз(а) в 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год, осмотры</w:t>
            </w:r>
            <w:r w:rsidR="00B37C91" w:rsidRPr="00B37C91">
              <w:rPr>
                <w:rFonts w:ascii="Times New Roman" w:hAnsi="Times New Roman" w:cs="Times New Roman"/>
                <w:sz w:val="24"/>
                <w:szCs w:val="24"/>
              </w:rPr>
              <w:t xml:space="preserve"> систем отопления 1 раз в месяц, осмотры запорной и контрольно-измерительной арматуры 1 раз </w:t>
            </w:r>
            <w:r w:rsidR="00ED687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37C91" w:rsidRPr="00B37C91">
              <w:rPr>
                <w:rFonts w:ascii="Times New Roman" w:hAnsi="Times New Roman" w:cs="Times New Roman"/>
                <w:sz w:val="24"/>
                <w:szCs w:val="24"/>
              </w:rPr>
              <w:t xml:space="preserve">в месяц. </w:t>
            </w:r>
            <w:r w:rsidR="00ED68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Прочистка</w:t>
            </w:r>
            <w:r w:rsidR="00B37C91" w:rsidRPr="00B37C91"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онных лежаков 2 раза в год</w:t>
            </w:r>
          </w:p>
        </w:tc>
      </w:tr>
      <w:tr w:rsidR="002B34CD" w:rsidRPr="00353BE2" w:rsidTr="00884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4CD" w:rsidRPr="00353BE2" w:rsidRDefault="002B34CD" w:rsidP="008849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2B34CD" w:rsidRPr="00353BE2" w:rsidRDefault="002B34CD" w:rsidP="008849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5CB4" w:rsidRPr="001E26D0" w:rsidTr="00ED6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79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5CB4" w:rsidRPr="00ED6874" w:rsidRDefault="00435CB4" w:rsidP="00ED6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17.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 проверка автоматических регуляторов и устройств, 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,  консервация и расконсервация системы отопления, промывка централизованных систем теплоснабжения для удаления накипно-коррозионных отложений. Устранение незначительных неисправностей в системах вентиляции, дымоудаления, электротехнических устройств, осмотр и проверка изоляции электропроводки, замена выключателей, замена ламп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5CB4" w:rsidRPr="00ED6874" w:rsidRDefault="00435CB4" w:rsidP="00ED6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вытяжек               1 раз(а) в год. Проверка наличия тяги в дымовентиляционных каналах 2 раза в год.  </w:t>
            </w:r>
            <w:r w:rsidR="00ED68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Проверка заземления оболочки электрокабеля, замеры сопротивления 1 раз(а) в 3 года. Регулировка систем отопления                 2 раза в год. Консервация и расконсервация системы отопления 1 раз в год.</w:t>
            </w:r>
            <w:r w:rsidR="00ED68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 Прочистка канализационных лежаков 2 раза в год.                                   </w:t>
            </w:r>
          </w:p>
        </w:tc>
      </w:tr>
      <w:tr w:rsidR="00435CB4" w:rsidRPr="001E26D0" w:rsidTr="00435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CB4" w:rsidRPr="00ED6874" w:rsidRDefault="00435CB4" w:rsidP="0043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18. Аварийное обслуживание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5CB4" w:rsidRPr="00ED6874" w:rsidRDefault="00435CB4" w:rsidP="00435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водоотведения, энергоснабжения</w:t>
            </w:r>
          </w:p>
        </w:tc>
      </w:tr>
      <w:tr w:rsidR="00435CB4" w:rsidRPr="001E26D0" w:rsidTr="00435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CB4" w:rsidRPr="00ED6874" w:rsidRDefault="00435CB4" w:rsidP="0043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19. Дератизация, 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5CB4" w:rsidRPr="00ED6874" w:rsidRDefault="00435CB4" w:rsidP="00435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435CB4" w:rsidRPr="001E26D0" w:rsidTr="00435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CB4" w:rsidRPr="00ED6874" w:rsidRDefault="00435CB4" w:rsidP="0043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87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Дезинсекц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CB4" w:rsidRPr="00ED6874" w:rsidRDefault="00435CB4" w:rsidP="00435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435CB4" w:rsidRPr="001E26D0" w:rsidTr="00435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CB4" w:rsidRPr="00ED6874" w:rsidRDefault="00435CB4" w:rsidP="0043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20. Тех</w:t>
            </w:r>
            <w:r w:rsidR="00ED6874">
              <w:rPr>
                <w:rFonts w:ascii="Times New Roman" w:hAnsi="Times New Roman" w:cs="Times New Roman"/>
                <w:sz w:val="24"/>
                <w:szCs w:val="24"/>
              </w:rPr>
              <w:t>ническое</w:t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лифт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CB4" w:rsidRPr="00ED6874" w:rsidRDefault="00435CB4" w:rsidP="00435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35CB4" w:rsidRPr="001E26D0" w:rsidTr="00435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CB4" w:rsidRPr="00ED6874" w:rsidRDefault="00435CB4" w:rsidP="00ED6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21. Обслуживание общедомовых приборов учета коммунальных ресурс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CB4" w:rsidRPr="00ED6874" w:rsidRDefault="00435CB4" w:rsidP="00435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35CB4" w:rsidRPr="001E26D0" w:rsidTr="00AD5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54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CB4" w:rsidRPr="00ED6874" w:rsidRDefault="00435CB4" w:rsidP="00435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. Восстановительные работы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CB4" w:rsidRPr="00ED6874" w:rsidRDefault="00435CB4" w:rsidP="00141D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 w:rsidR="00AD5C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141D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тогам сезонных осмотров) </w:t>
            </w:r>
            <w:r w:rsidR="005D57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общего имущества</w:t>
            </w:r>
          </w:p>
        </w:tc>
      </w:tr>
      <w:tr w:rsidR="00ED6874" w:rsidRPr="00ED6874" w:rsidTr="00ED6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6874" w:rsidRPr="00ED6874" w:rsidRDefault="00ED6874" w:rsidP="00ED68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bCs/>
                <w:sz w:val="24"/>
                <w:szCs w:val="24"/>
              </w:rPr>
              <w:t>23. Пожарная сигнализац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6874" w:rsidRPr="00ED6874" w:rsidRDefault="00ED6874" w:rsidP="00ED6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D6874" w:rsidRPr="00ED6874" w:rsidTr="00ED6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6874" w:rsidRPr="00ED6874" w:rsidRDefault="00ED6874" w:rsidP="00ED68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bCs/>
                <w:sz w:val="24"/>
                <w:szCs w:val="24"/>
              </w:rPr>
              <w:t>24. Актуализация технической документаци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6874" w:rsidRPr="00ED6874" w:rsidRDefault="00ED6874" w:rsidP="00ED6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D6874" w:rsidRPr="00ED6874" w:rsidTr="00ED6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6874" w:rsidRPr="00ED6874" w:rsidRDefault="00ED6874" w:rsidP="00ED68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bCs/>
                <w:sz w:val="24"/>
                <w:szCs w:val="24"/>
              </w:rPr>
              <w:t>25. ВДГО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6874" w:rsidRPr="00ED6874" w:rsidRDefault="00ED6874" w:rsidP="00ED6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 w:rsidR="00925CD9" w:rsidRPr="00ED6874" w:rsidRDefault="00925CD9" w:rsidP="00D448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25CD9" w:rsidRDefault="00925CD9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5CD9" w:rsidRDefault="00925CD9" w:rsidP="00925C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925CD9" w:rsidSect="00300AA6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C67" w:rsidRDefault="00340C67">
      <w:pPr>
        <w:spacing w:after="0" w:line="240" w:lineRule="auto"/>
      </w:pPr>
      <w:r>
        <w:separator/>
      </w:r>
    </w:p>
  </w:endnote>
  <w:endnote w:type="continuationSeparator" w:id="0">
    <w:p w:rsidR="00340C67" w:rsidRDefault="0034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C67" w:rsidRDefault="00340C67">
      <w:pPr>
        <w:spacing w:after="0" w:line="240" w:lineRule="auto"/>
      </w:pPr>
      <w:r>
        <w:separator/>
      </w:r>
    </w:p>
  </w:footnote>
  <w:footnote w:type="continuationSeparator" w:id="0">
    <w:p w:rsidR="00340C67" w:rsidRDefault="0034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271CFA">
          <w:rPr>
            <w:rFonts w:ascii="Times New Roman" w:hAnsi="Times New Roman" w:cs="Times New Roman"/>
            <w:noProof/>
            <w:sz w:val="24"/>
          </w:rPr>
          <w:t>3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040FC"/>
    <w:rsid w:val="00015E4A"/>
    <w:rsid w:val="00096556"/>
    <w:rsid w:val="000A4E3F"/>
    <w:rsid w:val="00123413"/>
    <w:rsid w:val="00141D3C"/>
    <w:rsid w:val="0016349B"/>
    <w:rsid w:val="001F1F60"/>
    <w:rsid w:val="0020220A"/>
    <w:rsid w:val="00211F1A"/>
    <w:rsid w:val="00242592"/>
    <w:rsid w:val="00264368"/>
    <w:rsid w:val="00271CFA"/>
    <w:rsid w:val="00275937"/>
    <w:rsid w:val="00297C05"/>
    <w:rsid w:val="002B34CD"/>
    <w:rsid w:val="002B4653"/>
    <w:rsid w:val="002F7039"/>
    <w:rsid w:val="00300AA6"/>
    <w:rsid w:val="003268A9"/>
    <w:rsid w:val="00340C67"/>
    <w:rsid w:val="00353BE2"/>
    <w:rsid w:val="003C0729"/>
    <w:rsid w:val="003D4F3D"/>
    <w:rsid w:val="003E7075"/>
    <w:rsid w:val="0042115D"/>
    <w:rsid w:val="00435CB4"/>
    <w:rsid w:val="004F207B"/>
    <w:rsid w:val="00517351"/>
    <w:rsid w:val="005551F1"/>
    <w:rsid w:val="00597962"/>
    <w:rsid w:val="005B137F"/>
    <w:rsid w:val="005D57FB"/>
    <w:rsid w:val="005E4FC9"/>
    <w:rsid w:val="005F752B"/>
    <w:rsid w:val="00602595"/>
    <w:rsid w:val="00602F7B"/>
    <w:rsid w:val="00620866"/>
    <w:rsid w:val="00647FF3"/>
    <w:rsid w:val="006F2283"/>
    <w:rsid w:val="0077178C"/>
    <w:rsid w:val="007D0FF4"/>
    <w:rsid w:val="008542ED"/>
    <w:rsid w:val="00886905"/>
    <w:rsid w:val="008A65BB"/>
    <w:rsid w:val="008B30FD"/>
    <w:rsid w:val="008F1B40"/>
    <w:rsid w:val="00925CD9"/>
    <w:rsid w:val="00977B5E"/>
    <w:rsid w:val="009E79C1"/>
    <w:rsid w:val="00A23B55"/>
    <w:rsid w:val="00A437B8"/>
    <w:rsid w:val="00A56B2D"/>
    <w:rsid w:val="00AA0ED2"/>
    <w:rsid w:val="00AD5CB2"/>
    <w:rsid w:val="00B01A7A"/>
    <w:rsid w:val="00B176E5"/>
    <w:rsid w:val="00B37C91"/>
    <w:rsid w:val="00BA54D8"/>
    <w:rsid w:val="00C0556A"/>
    <w:rsid w:val="00C3556F"/>
    <w:rsid w:val="00C528BC"/>
    <w:rsid w:val="00CA7458"/>
    <w:rsid w:val="00CB197B"/>
    <w:rsid w:val="00CF701F"/>
    <w:rsid w:val="00D448B8"/>
    <w:rsid w:val="00D77647"/>
    <w:rsid w:val="00DF019C"/>
    <w:rsid w:val="00E02477"/>
    <w:rsid w:val="00E1257A"/>
    <w:rsid w:val="00E21449"/>
    <w:rsid w:val="00E52026"/>
    <w:rsid w:val="00E954ED"/>
    <w:rsid w:val="00ED6874"/>
    <w:rsid w:val="00F1286B"/>
    <w:rsid w:val="00F423ED"/>
    <w:rsid w:val="00F80870"/>
    <w:rsid w:val="00FC0CB2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F2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F2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AEC8-EEE3-4E1C-A5B7-11275547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1-08-26T11:59:00Z</cp:lastPrinted>
  <dcterms:created xsi:type="dcterms:W3CDTF">2025-03-20T13:30:00Z</dcterms:created>
  <dcterms:modified xsi:type="dcterms:W3CDTF">2025-03-20T13:30:00Z</dcterms:modified>
</cp:coreProperties>
</file>